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B8224C">
        <w:rPr>
          <w:rStyle w:val="a5"/>
          <w:rFonts w:ascii="Times New Roman" w:hAnsi="Times New Roman" w:cs="Times New Roman"/>
          <w:b w:val="0"/>
          <w:sz w:val="24"/>
          <w:szCs w:val="24"/>
        </w:rPr>
        <w:t>2</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CB58F9" w:rsidTr="007517CC">
        <w:trPr>
          <w:jc w:val="center"/>
        </w:trPr>
        <w:tc>
          <w:tcPr>
            <w:tcW w:w="504"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 п</w:t>
            </w:r>
            <w:r w:rsidRPr="00CB58F9">
              <w:rPr>
                <w:rFonts w:ascii="Times New Roman" w:hAnsi="Times New Roman" w:cs="Times New Roman"/>
                <w:b/>
                <w:sz w:val="20"/>
                <w:szCs w:val="20"/>
                <w:lang w:val="en-US"/>
              </w:rPr>
              <w:t>/</w:t>
            </w:r>
            <w:r w:rsidRPr="00CB58F9">
              <w:rPr>
                <w:rFonts w:ascii="Times New Roman" w:hAnsi="Times New Roman" w:cs="Times New Roman"/>
                <w:b/>
                <w:sz w:val="20"/>
                <w:szCs w:val="20"/>
              </w:rPr>
              <w:t>п</w:t>
            </w:r>
          </w:p>
        </w:tc>
        <w:tc>
          <w:tcPr>
            <w:tcW w:w="2137"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помещений</w:t>
            </w:r>
          </w:p>
        </w:tc>
        <w:tc>
          <w:tcPr>
            <w:tcW w:w="4942"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1 Основы философи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1, комната 327</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 xml:space="preserve">Сервер услуг контент-фильтрации – СкайДНС, Договор Ю-03021 на оказание </w:t>
            </w:r>
            <w:r w:rsidRPr="00846B47">
              <w:rPr>
                <w:rFonts w:ascii="Times New Roman" w:hAnsi="Times New Roman" w:cs="Times New Roman"/>
                <w:kern w:val="2"/>
                <w:sz w:val="20"/>
                <w:szCs w:val="20"/>
              </w:rPr>
              <w:lastRenderedPageBreak/>
              <w:t>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2 Истор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ГСЭ.Б.3 Иностранны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иностранного языка, комната 220</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846B47">
              <w:rPr>
                <w:rFonts w:ascii="Times New Roman" w:hAnsi="Times New Roman" w:cs="Times New Roman"/>
                <w:kern w:val="2"/>
                <w:sz w:val="20"/>
                <w:szCs w:val="20"/>
              </w:rPr>
              <w:lastRenderedPageBreak/>
              <w:t>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E74A0E" w:rsidRPr="009A3E38" w:rsidTr="00403FA5">
        <w:trPr>
          <w:jc w:val="center"/>
        </w:trPr>
        <w:tc>
          <w:tcPr>
            <w:tcW w:w="504" w:type="dxa"/>
          </w:tcPr>
          <w:p w:rsidR="00E74A0E" w:rsidRPr="009A3E38" w:rsidRDefault="00E74A0E"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E74A0E" w:rsidRPr="009A3E38" w:rsidRDefault="00E74A0E" w:rsidP="009A3E38">
            <w:pPr>
              <w:spacing w:after="0" w:line="240" w:lineRule="auto"/>
              <w:jc w:val="both"/>
              <w:rPr>
                <w:rFonts w:ascii="Times New Roman" w:hAnsi="Times New Roman" w:cs="Times New Roman"/>
                <w:sz w:val="20"/>
                <w:szCs w:val="20"/>
              </w:rPr>
            </w:pPr>
            <w:r w:rsidRPr="00E74A0E">
              <w:rPr>
                <w:rFonts w:ascii="Times New Roman" w:hAnsi="Times New Roman" w:cs="Times New Roman"/>
                <w:sz w:val="20"/>
                <w:szCs w:val="20"/>
              </w:rPr>
              <w:t>ОГСЭ.Б.4 Физическая культура (б)</w:t>
            </w:r>
          </w:p>
        </w:tc>
        <w:tc>
          <w:tcPr>
            <w:tcW w:w="3226" w:type="dxa"/>
            <w:shd w:val="clear" w:color="auto" w:fill="auto"/>
          </w:tcPr>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Спортивный комплекс:</w:t>
            </w:r>
          </w:p>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Зал спортивных игр </w:t>
            </w:r>
          </w:p>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rPr>
              <w:t>(г. Ростов-на-Дону, проспект Ленина, 66)</w:t>
            </w:r>
          </w:p>
          <w:p w:rsidR="00E74A0E" w:rsidRPr="009A3E38" w:rsidRDefault="00E74A0E" w:rsidP="009A3E38">
            <w:pPr>
              <w:pStyle w:val="ConsPlusNormal"/>
              <w:jc w:val="both"/>
              <w:rPr>
                <w:rFonts w:ascii="Times New Roman" w:hAnsi="Times New Roman" w:cs="Times New Roman"/>
              </w:rPr>
            </w:pPr>
          </w:p>
        </w:tc>
        <w:tc>
          <w:tcPr>
            <w:tcW w:w="4942" w:type="dxa"/>
            <w:shd w:val="clear" w:color="auto" w:fill="auto"/>
          </w:tcPr>
          <w:p w:rsidR="00403FA5" w:rsidRPr="009A3E38" w:rsidRDefault="00403FA5" w:rsidP="00403FA5">
            <w:pPr>
              <w:pStyle w:val="ConsPlusNormal"/>
              <w:jc w:val="both"/>
              <w:rPr>
                <w:rFonts w:ascii="Times New Roman" w:hAnsi="Times New Roman" w:cs="Times New Roman"/>
                <w:kern w:val="2"/>
              </w:rPr>
            </w:pPr>
            <w:r w:rsidRPr="009A3E38">
              <w:rPr>
                <w:rFonts w:ascii="Times New Roman" w:hAnsi="Times New Roman" w:cs="Times New Roman"/>
                <w:kern w:val="2"/>
              </w:rPr>
              <w:t>Гимнастические стенки; гимнастические скамейки;</w:t>
            </w:r>
          </w:p>
          <w:p w:rsidR="00403FA5" w:rsidRPr="009A3E38" w:rsidRDefault="00403FA5" w:rsidP="00403FA5">
            <w:pPr>
              <w:pStyle w:val="ConsPlusNormal"/>
              <w:jc w:val="both"/>
              <w:rPr>
                <w:rFonts w:ascii="Times New Roman" w:hAnsi="Times New Roman" w:cs="Times New Roman"/>
              </w:rPr>
            </w:pPr>
            <w:r w:rsidRPr="009A3E38">
              <w:rPr>
                <w:rFonts w:ascii="Times New Roman" w:hAnsi="Times New Roman" w:cs="Times New Roman"/>
                <w:kern w:val="2"/>
              </w:rPr>
              <w:t>волейбольная сетка; баскетбольные щиты; татами; мячи баскетбольные; мячи волейбольные; мячи футбольные; скакалки; штанг; гири; гимнастические обручи; теннисные столы; теннисные ракетки; мишени «Дартс»; скамьи; тренажеры</w:t>
            </w:r>
          </w:p>
          <w:p w:rsidR="00403FA5" w:rsidRPr="009A3E38" w:rsidRDefault="00403FA5" w:rsidP="00403FA5">
            <w:pPr>
              <w:spacing w:after="0" w:line="240" w:lineRule="auto"/>
              <w:jc w:val="both"/>
              <w:rPr>
                <w:rFonts w:ascii="Times New Roman" w:hAnsi="Times New Roman" w:cs="Times New Roman"/>
                <w:sz w:val="20"/>
                <w:szCs w:val="20"/>
              </w:rPr>
            </w:pPr>
          </w:p>
          <w:p w:rsidR="00E74A0E" w:rsidRPr="009A3E38" w:rsidRDefault="00403FA5" w:rsidP="00403FA5">
            <w:pPr>
              <w:spacing w:after="0" w:line="240" w:lineRule="auto"/>
              <w:jc w:val="both"/>
              <w:rPr>
                <w:rFonts w:ascii="Times New Roman" w:hAnsi="Times New Roman" w:cs="Times New Roman"/>
                <w:kern w:val="2"/>
                <w:sz w:val="20"/>
                <w:szCs w:val="20"/>
              </w:rPr>
            </w:pPr>
            <w:r w:rsidRPr="009A3E38">
              <w:rPr>
                <w:rFonts w:ascii="Times New Roman" w:hAnsi="Times New Roman" w:cs="Times New Roman"/>
                <w:sz w:val="20"/>
                <w:szCs w:val="20"/>
              </w:rPr>
              <w:t>Многофункциональная спортивная площадка для проведения учебно-тренировочных занятий</w:t>
            </w:r>
          </w:p>
        </w:tc>
        <w:tc>
          <w:tcPr>
            <w:tcW w:w="4119" w:type="dxa"/>
            <w:shd w:val="clear" w:color="auto" w:fill="auto"/>
          </w:tcPr>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w:t>
            </w:r>
            <w:r w:rsidRPr="00846B47">
              <w:rPr>
                <w:rFonts w:ascii="Times New Roman" w:hAnsi="Times New Roman" w:cs="Times New Roman"/>
                <w:kern w:val="2"/>
                <w:sz w:val="20"/>
                <w:szCs w:val="20"/>
              </w:rPr>
              <w:lastRenderedPageBreak/>
              <w:t>Компания», Лицензионный сертификат 2B1E-200520-122926-8-15921 от 20 мая 2020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08655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1 </w:t>
            </w:r>
            <w:r w:rsidR="0008655C">
              <w:rPr>
                <w:rFonts w:ascii="Times New Roman" w:hAnsi="Times New Roman" w:cs="Times New Roman"/>
                <w:sz w:val="20"/>
                <w:szCs w:val="20"/>
              </w:rPr>
              <w:t xml:space="preserve">Русский язык и культура речи </w:t>
            </w:r>
          </w:p>
        </w:tc>
        <w:tc>
          <w:tcPr>
            <w:tcW w:w="3226" w:type="dxa"/>
            <w:shd w:val="clear" w:color="auto" w:fill="auto"/>
          </w:tcPr>
          <w:p w:rsidR="007517CC" w:rsidRPr="004970AA" w:rsidRDefault="004970AA" w:rsidP="00036CC6">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7517CC" w:rsidRPr="004970AA" w:rsidRDefault="004970AA" w:rsidP="009A3E38">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шкафы; тумбы для хранения дидактического материала; дидактически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08655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2 </w:t>
            </w:r>
            <w:r w:rsidR="0008655C">
              <w:rPr>
                <w:rFonts w:ascii="Times New Roman" w:hAnsi="Times New Roman" w:cs="Times New Roman"/>
                <w:sz w:val="20"/>
                <w:szCs w:val="20"/>
              </w:rPr>
              <w:t>Логика</w:t>
            </w:r>
          </w:p>
        </w:tc>
        <w:tc>
          <w:tcPr>
            <w:tcW w:w="3226" w:type="dxa"/>
            <w:shd w:val="clear" w:color="auto" w:fill="auto"/>
          </w:tcPr>
          <w:p w:rsidR="007517CC"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7517CC" w:rsidRPr="004970AA" w:rsidRDefault="004970AA" w:rsidP="009A3E38">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дидактически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846B47">
              <w:rPr>
                <w:rFonts w:ascii="Times New Roman" w:hAnsi="Times New Roman" w:cs="Times New Roman"/>
                <w:kern w:val="2"/>
                <w:sz w:val="20"/>
                <w:szCs w:val="20"/>
              </w:rPr>
              <w:lastRenderedPageBreak/>
              <w:t>№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1 Информатика</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lastRenderedPageBreak/>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2 Основы статистики</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 Теория государства и права</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1, комната 208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2 Конституцион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2B1E-200520-122926-8-15921 от 20 мая 2020 </w:t>
            </w:r>
            <w:r w:rsidRPr="00846B47">
              <w:rPr>
                <w:rFonts w:ascii="Times New Roman" w:hAnsi="Times New Roman" w:cs="Times New Roman"/>
                <w:kern w:val="2"/>
                <w:sz w:val="20"/>
                <w:szCs w:val="20"/>
              </w:rPr>
              <w:lastRenderedPageBreak/>
              <w:t>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4 Гражданск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A04CF5">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5 Гражданский процесс</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6 Уголо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7 Уголовный процесс</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безопасности жизнедеятельности, комната 202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lastRenderedPageBreak/>
              <w:t xml:space="preserve">(г. Ростов-на-Дону, проспект Ленина, 66) </w:t>
            </w:r>
          </w:p>
        </w:tc>
        <w:tc>
          <w:tcPr>
            <w:tcW w:w="4942" w:type="dxa"/>
          </w:tcPr>
          <w:p w:rsidR="007517CC" w:rsidRPr="001E08CA" w:rsidRDefault="007517CC" w:rsidP="009208CB">
            <w:pPr>
              <w:spacing w:after="0" w:line="240" w:lineRule="auto"/>
              <w:jc w:val="both"/>
              <w:rPr>
                <w:rFonts w:ascii="Times New Roman" w:hAnsi="Times New Roman" w:cs="Times New Roman"/>
                <w:kern w:val="2"/>
                <w:sz w:val="20"/>
                <w:szCs w:val="20"/>
              </w:rPr>
            </w:pPr>
            <w:r w:rsidRPr="001E08CA">
              <w:rPr>
                <w:rFonts w:ascii="Times New Roman" w:hAnsi="Times New Roman" w:cs="Times New Roman"/>
                <w:kern w:val="2"/>
                <w:sz w:val="20"/>
                <w:szCs w:val="20"/>
              </w:rPr>
              <w:lastRenderedPageBreak/>
              <w:t>Стрелковый тир (электронный);</w:t>
            </w:r>
          </w:p>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kern w:val="2"/>
                <w:sz w:val="20"/>
                <w:szCs w:val="20"/>
              </w:rPr>
              <w:t xml:space="preserve">Комплект плакатов; методические рекомендации по </w:t>
            </w:r>
            <w:r w:rsidRPr="008D39EA">
              <w:rPr>
                <w:rFonts w:ascii="Times New Roman" w:hAnsi="Times New Roman" w:cs="Times New Roman"/>
                <w:kern w:val="2"/>
                <w:sz w:val="20"/>
                <w:szCs w:val="20"/>
              </w:rPr>
              <w:lastRenderedPageBreak/>
              <w:t>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1E08CA"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9 Трудов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0 Управление персоналом</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325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Столы; стулья; доска презентационные и раздаточны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 xml:space="preserve">Сервер услуг контент-фильтрации – </w:t>
            </w:r>
            <w:r w:rsidRPr="00846B47">
              <w:rPr>
                <w:rFonts w:ascii="Times New Roman" w:hAnsi="Times New Roman" w:cs="Times New Roman"/>
                <w:kern w:val="2"/>
                <w:sz w:val="20"/>
                <w:szCs w:val="20"/>
              </w:rPr>
              <w:lastRenderedPageBreak/>
              <w:t>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1 Администрати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2 </w:t>
            </w:r>
          </w:p>
          <w:p w:rsidR="007517CC" w:rsidRPr="009A3E38" w:rsidRDefault="0008655C" w:rsidP="009208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сский язык в деловой документации</w:t>
            </w:r>
          </w:p>
        </w:tc>
        <w:tc>
          <w:tcPr>
            <w:tcW w:w="3226" w:type="dxa"/>
            <w:shd w:val="clear" w:color="auto" w:fill="auto"/>
          </w:tcPr>
          <w:p w:rsidR="007517CC" w:rsidRPr="004970AA" w:rsidRDefault="007517CC" w:rsidP="009208CB">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4970AA">
              <w:rPr>
                <w:rFonts w:ascii="Times New Roman" w:hAnsi="Times New Roman" w:cs="Times New Roman"/>
                <w:highlight w:val="green"/>
              </w:rPr>
              <w:t>(либо аналог)</w:t>
            </w:r>
          </w:p>
        </w:tc>
        <w:tc>
          <w:tcPr>
            <w:tcW w:w="4942" w:type="dxa"/>
          </w:tcPr>
          <w:p w:rsidR="007517CC" w:rsidRPr="008D39EA" w:rsidRDefault="004970AA" w:rsidP="009208CB">
            <w:pPr>
              <w:pStyle w:val="ConsPlusNormal"/>
              <w:spacing w:line="256" w:lineRule="auto"/>
              <w:jc w:val="both"/>
              <w:rPr>
                <w:rFonts w:ascii="Times New Roman" w:hAnsi="Times New Roman" w:cs="Times New Roma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ноутбук;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3 </w:t>
            </w:r>
          </w:p>
          <w:p w:rsidR="007517CC" w:rsidRPr="009A3E38" w:rsidRDefault="0008655C" w:rsidP="009208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ационное обеспечение управления</w:t>
            </w:r>
          </w:p>
        </w:tc>
        <w:tc>
          <w:tcPr>
            <w:tcW w:w="3226" w:type="dxa"/>
            <w:shd w:val="clear" w:color="auto" w:fill="auto"/>
          </w:tcPr>
          <w:p w:rsidR="007517CC" w:rsidRPr="004970AA" w:rsidRDefault="007517CC" w:rsidP="009208CB">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7517CC" w:rsidRPr="004970AA" w:rsidRDefault="007517CC" w:rsidP="009208CB">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учебная аудитория для проведения занятий лекционного типа 125</w:t>
            </w:r>
          </w:p>
          <w:p w:rsidR="007517CC"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ac"/>
              <w:jc w:val="both"/>
              <w:rPr>
                <w:rFonts w:ascii="Times New Roman" w:hAnsi="Times New Roman" w:cs="Times New Roman"/>
                <w:sz w:val="20"/>
                <w:szCs w:val="20"/>
              </w:rPr>
            </w:pPr>
            <w:r w:rsidRPr="008D39EA">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5 </w:t>
            </w:r>
            <w:r>
              <w:rPr>
                <w:rFonts w:ascii="Times New Roman" w:hAnsi="Times New Roman" w:cs="Times New Roman"/>
                <w:sz w:val="20"/>
                <w:szCs w:val="20"/>
              </w:rPr>
              <w:t>Экономика организации (предприятия)</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w:t>
            </w:r>
            <w:r w:rsidRPr="004970AA">
              <w:rPr>
                <w:rFonts w:ascii="Times New Roman" w:hAnsi="Times New Roman" w:cs="Times New Roman"/>
                <w:highlight w:val="green"/>
              </w:rPr>
              <w:lastRenderedPageBreak/>
              <w:t xml:space="preserve">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lastRenderedPageBreak/>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 xml:space="preserve">идактические материалы; презентационные и раздаточные материалы; </w:t>
            </w:r>
            <w:r w:rsidRPr="004970AA">
              <w:rPr>
                <w:rFonts w:ascii="Times New Roman" w:hAnsi="Times New Roman" w:cs="Times New Roman"/>
                <w:bCs/>
                <w:kern w:val="2"/>
                <w:highlight w:val="green"/>
              </w:rPr>
              <w:lastRenderedPageBreak/>
              <w:t>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Сублицензионный договор №31806316515 от </w:t>
            </w:r>
            <w:r w:rsidRPr="00846B47">
              <w:rPr>
                <w:rFonts w:ascii="Times New Roman" w:hAnsi="Times New Roman" w:cs="Times New Roman"/>
                <w:kern w:val="2"/>
                <w:sz w:val="20"/>
                <w:szCs w:val="20"/>
              </w:rPr>
              <w:lastRenderedPageBreak/>
              <w:t>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6 </w:t>
            </w:r>
            <w:r>
              <w:rPr>
                <w:rFonts w:ascii="Times New Roman" w:hAnsi="Times New Roman" w:cs="Times New Roman"/>
                <w:sz w:val="20"/>
                <w:szCs w:val="20"/>
              </w:rPr>
              <w:t>Этика</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w:t>
            </w:r>
            <w:r w:rsidRPr="00846B47">
              <w:rPr>
                <w:rFonts w:ascii="Times New Roman" w:hAnsi="Times New Roman" w:cs="Times New Roman"/>
                <w:kern w:val="2"/>
                <w:sz w:val="20"/>
                <w:szCs w:val="20"/>
              </w:rPr>
              <w:lastRenderedPageBreak/>
              <w:t>«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7 </w:t>
            </w:r>
            <w:r>
              <w:rPr>
                <w:rFonts w:ascii="Times New Roman" w:hAnsi="Times New Roman" w:cs="Times New Roman"/>
                <w:sz w:val="20"/>
                <w:szCs w:val="20"/>
              </w:rPr>
              <w:t>Риторика</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 xml:space="preserve">Сервер услуг контент-фильтрации – СкайДНС, Договор Ю-03021 на оказание </w:t>
            </w:r>
            <w:r w:rsidRPr="00846B47">
              <w:rPr>
                <w:rFonts w:ascii="Times New Roman" w:hAnsi="Times New Roman" w:cs="Times New Roman"/>
                <w:kern w:val="2"/>
              </w:rPr>
              <w:lastRenderedPageBreak/>
              <w:t>услуг контент-фильтрации от 03 августа 2020 г., ООО «СкайДНС»</w:t>
            </w:r>
          </w:p>
        </w:tc>
      </w:tr>
      <w:tr w:rsidR="004970AA" w:rsidRPr="009A3E38" w:rsidTr="004970AA">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8</w:t>
            </w:r>
            <w:r w:rsidRPr="009A3E38">
              <w:rPr>
                <w:rFonts w:ascii="Times New Roman" w:hAnsi="Times New Roman" w:cs="Times New Roman"/>
                <w:sz w:val="20"/>
                <w:szCs w:val="20"/>
              </w:rPr>
              <w:t xml:space="preserve"> </w:t>
            </w:r>
            <w:r>
              <w:rPr>
                <w:rFonts w:ascii="Times New Roman" w:hAnsi="Times New Roman" w:cs="Times New Roman"/>
                <w:sz w:val="20"/>
                <w:szCs w:val="20"/>
              </w:rPr>
              <w:t>Финансовое право</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4970AA">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9</w:t>
            </w:r>
            <w:r w:rsidRPr="009A3E38">
              <w:rPr>
                <w:rFonts w:ascii="Times New Roman" w:hAnsi="Times New Roman" w:cs="Times New Roman"/>
                <w:sz w:val="20"/>
                <w:szCs w:val="20"/>
              </w:rPr>
              <w:t xml:space="preserve"> </w:t>
            </w:r>
            <w:r>
              <w:rPr>
                <w:rFonts w:ascii="Times New Roman" w:hAnsi="Times New Roman" w:cs="Times New Roman"/>
                <w:sz w:val="20"/>
                <w:szCs w:val="20"/>
              </w:rPr>
              <w:t>Налоговое право</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846B47">
              <w:rPr>
                <w:rFonts w:ascii="Times New Roman" w:hAnsi="Times New Roman" w:cs="Times New Roman"/>
                <w:kern w:val="2"/>
                <w:sz w:val="20"/>
                <w:szCs w:val="20"/>
              </w:rPr>
              <w:lastRenderedPageBreak/>
              <w:t>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1 Судебное делопроизводст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комната 302</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w:t>
            </w:r>
            <w:r w:rsidRPr="00846B47">
              <w:rPr>
                <w:rFonts w:ascii="Times New Roman" w:hAnsi="Times New Roman" w:cs="Times New Roman"/>
                <w:kern w:val="2"/>
                <w:sz w:val="20"/>
                <w:szCs w:val="20"/>
              </w:rPr>
              <w:lastRenderedPageBreak/>
              <w:t>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М.01 МДК.01.03 Организация и осуществление кодификации законодательства в </w:t>
            </w:r>
            <w:r w:rsidRPr="009A3E38">
              <w:rPr>
                <w:rFonts w:ascii="Times New Roman" w:hAnsi="Times New Roman" w:cs="Times New Roman"/>
                <w:sz w:val="20"/>
                <w:szCs w:val="20"/>
              </w:rPr>
              <w:lastRenderedPageBreak/>
              <w:t>суде</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lastRenderedPageBreak/>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846B47">
              <w:rPr>
                <w:rFonts w:ascii="Times New Roman" w:hAnsi="Times New Roman" w:cs="Times New Roman"/>
                <w:kern w:val="2"/>
                <w:sz w:val="20"/>
                <w:szCs w:val="20"/>
              </w:rPr>
              <w:lastRenderedPageBreak/>
              <w:t>№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1,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lastRenderedPageBreak/>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1 Архивное дело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2,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2, комната 208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7517CC"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r>
              <w:rPr>
                <w:rFonts w:ascii="Times New Roman" w:hAnsi="Times New Roman" w:cs="Times New Roman"/>
                <w:sz w:val="20"/>
                <w:szCs w:val="20"/>
                <w:lang w:eastAsia="ru-RU"/>
              </w:rPr>
              <w:t xml:space="preserve"> </w:t>
            </w: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lang w:eastAsia="ru-RU"/>
              </w:rPr>
              <w:t xml:space="preserve">персональных компьютеров, комната 308 </w:t>
            </w: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2B1E-200520-122926-8-15921 от 20 мая 2020 </w:t>
            </w:r>
            <w:r w:rsidRPr="00846B47">
              <w:rPr>
                <w:rFonts w:ascii="Times New Roman" w:hAnsi="Times New Roman" w:cs="Times New Roman"/>
                <w:kern w:val="2"/>
                <w:sz w:val="20"/>
                <w:szCs w:val="20"/>
              </w:rPr>
              <w:lastRenderedPageBreak/>
              <w:t>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1 Судебная статистик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lastRenderedPageBreak/>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lastRenderedPageBreak/>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trHeight w:val="1121"/>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1 Исполнительное производст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r>
              <w:rPr>
                <w:rFonts w:ascii="Times New Roman" w:hAnsi="Times New Roman" w:cs="Times New Roman"/>
              </w:rPr>
              <w:t>)</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657CDF">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ПМ.03, ПМ.04</w:t>
            </w:r>
          </w:p>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Учебная практика</w:t>
            </w:r>
          </w:p>
        </w:tc>
        <w:tc>
          <w:tcPr>
            <w:tcW w:w="3226" w:type="dxa"/>
          </w:tcPr>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Аудитория для проведения учебной практики, комната 308</w:t>
            </w:r>
          </w:p>
          <w:p w:rsidR="007517CC" w:rsidRDefault="007517CC" w:rsidP="00657CDF">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lastRenderedPageBreak/>
              <w:t xml:space="preserve">(г. Ростов-на-Дону, проспект Ленина, 66) </w:t>
            </w:r>
          </w:p>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657CDF">
            <w:pPr>
              <w:pStyle w:val="ConsPlusNormal"/>
              <w:spacing w:line="256" w:lineRule="auto"/>
              <w:jc w:val="both"/>
              <w:rPr>
                <w:rFonts w:ascii="Times New Roman" w:hAnsi="Times New Roman" w:cs="Times New Roman"/>
              </w:rPr>
            </w:pPr>
            <w:r w:rsidRPr="008D39EA">
              <w:rPr>
                <w:rFonts w:ascii="Times New Roman" w:hAnsi="Times New Roman" w:cs="Times New Roman"/>
              </w:rPr>
              <w:lastRenderedPageBreak/>
              <w:t xml:space="preserve">Столы; стулья; доска; информационные стенды; технические средства: персональный компьютер в </w:t>
            </w:r>
            <w:r w:rsidRPr="008D39EA">
              <w:rPr>
                <w:rFonts w:ascii="Times New Roman" w:hAnsi="Times New Roman" w:cs="Times New Roman"/>
              </w:rPr>
              <w:lastRenderedPageBreak/>
              <w:t>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0A61ED" w:rsidRPr="009A3E38" w:rsidTr="007517CC">
        <w:trPr>
          <w:jc w:val="center"/>
        </w:trPr>
        <w:tc>
          <w:tcPr>
            <w:tcW w:w="504" w:type="dxa"/>
          </w:tcPr>
          <w:p w:rsidR="000A61ED" w:rsidRPr="009A3E38" w:rsidRDefault="000A61ED" w:rsidP="000A61ED">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0A61ED" w:rsidRPr="009A3E38" w:rsidRDefault="000A61ED" w:rsidP="000A61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1 История государства и права зарубежных стран</w:t>
            </w:r>
          </w:p>
        </w:tc>
        <w:tc>
          <w:tcPr>
            <w:tcW w:w="3226" w:type="dxa"/>
          </w:tcPr>
          <w:p w:rsidR="000A61ED" w:rsidRPr="009665E2" w:rsidRDefault="000A61ED" w:rsidP="000A61ED">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Кабинет социально-экономических дисциплин №2, комната 303 </w:t>
            </w:r>
          </w:p>
          <w:p w:rsidR="000A61ED" w:rsidRPr="009665E2" w:rsidRDefault="000A61ED" w:rsidP="000A61ED">
            <w:pPr>
              <w:pStyle w:val="ConsPlusNormal"/>
              <w:jc w:val="both"/>
              <w:rPr>
                <w:rFonts w:ascii="Times New Roman" w:hAnsi="Times New Roman" w:cs="Times New Roman"/>
                <w:highlight w:val="green"/>
              </w:rPr>
            </w:pPr>
            <w:r w:rsidRPr="009665E2">
              <w:rPr>
                <w:rFonts w:ascii="Times New Roman" w:hAnsi="Times New Roman" w:cs="Times New Roman"/>
                <w:highlight w:val="green"/>
              </w:rPr>
              <w:t>(г. Ростов-на-Дону, проспект Ленина, 66) (либо аналог)</w:t>
            </w:r>
          </w:p>
        </w:tc>
        <w:tc>
          <w:tcPr>
            <w:tcW w:w="4942" w:type="dxa"/>
          </w:tcPr>
          <w:p w:rsidR="000A61ED" w:rsidRPr="009665E2" w:rsidRDefault="000A61ED" w:rsidP="000A61ED">
            <w:pPr>
              <w:pStyle w:val="ConsPlusNormal"/>
              <w:jc w:val="both"/>
              <w:rPr>
                <w:rFonts w:ascii="Times New Roman" w:hAnsi="Times New Roman" w:cs="Times New Roman"/>
                <w:highlight w:val="green"/>
                <w:lang w:eastAsia="en-US"/>
              </w:rPr>
            </w:pPr>
            <w:r w:rsidRPr="009665E2">
              <w:rPr>
                <w:rFonts w:ascii="Times New Roman" w:hAnsi="Times New Roman" w:cs="Times New Roman"/>
                <w:kern w:val="2"/>
                <w:highlight w:val="green"/>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0A61ED" w:rsidRPr="009A3E38" w:rsidTr="007517CC">
        <w:trPr>
          <w:jc w:val="center"/>
        </w:trPr>
        <w:tc>
          <w:tcPr>
            <w:tcW w:w="504" w:type="dxa"/>
          </w:tcPr>
          <w:p w:rsidR="000A61ED" w:rsidRPr="009A3E38" w:rsidRDefault="000A61ED" w:rsidP="000A61ED">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0A61ED" w:rsidRPr="009A3E38" w:rsidRDefault="000A61ED" w:rsidP="000A61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2 Жилищное право</w:t>
            </w:r>
          </w:p>
        </w:tc>
        <w:tc>
          <w:tcPr>
            <w:tcW w:w="3226" w:type="dxa"/>
          </w:tcPr>
          <w:p w:rsidR="000A61ED" w:rsidRPr="009665E2" w:rsidRDefault="000A61ED" w:rsidP="000A61ED">
            <w:pPr>
              <w:pStyle w:val="ConsPlusNormal"/>
              <w:spacing w:line="256" w:lineRule="auto"/>
              <w:jc w:val="both"/>
              <w:rPr>
                <w:rFonts w:ascii="Times New Roman" w:hAnsi="Times New Roman" w:cs="Times New Roman"/>
                <w:highlight w:val="green"/>
              </w:rPr>
            </w:pPr>
            <w:r w:rsidRPr="009665E2">
              <w:rPr>
                <w:rFonts w:ascii="Times New Roman" w:hAnsi="Times New Roman" w:cs="Times New Roman"/>
                <w:highlight w:val="green"/>
              </w:rPr>
              <w:t>Кабинет общепрофессиональных дисциплин №1, комната 208</w:t>
            </w:r>
          </w:p>
          <w:p w:rsidR="000A61ED" w:rsidRPr="009665E2" w:rsidRDefault="000A61ED" w:rsidP="000A61ED">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0A61ED" w:rsidRPr="009665E2" w:rsidRDefault="000A61ED" w:rsidP="000A61ED">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0A61ED" w:rsidRPr="009665E2" w:rsidRDefault="000A61ED" w:rsidP="000A61ED">
            <w:pPr>
              <w:pStyle w:val="ConsPlusNormal"/>
              <w:spacing w:line="256" w:lineRule="auto"/>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проектор мультимедийный; экран с электроприводом; д</w:t>
            </w:r>
            <w:r w:rsidRPr="009665E2">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rPr>
              <w:t xml:space="preserve">Сервер услуг контент-фильтрации – </w:t>
            </w:r>
            <w:r w:rsidRPr="00846B47">
              <w:rPr>
                <w:rFonts w:ascii="Times New Roman" w:hAnsi="Times New Roman" w:cs="Times New Roman"/>
                <w:kern w:val="2"/>
              </w:rPr>
              <w:lastRenderedPageBreak/>
              <w:t>СкайДНС, Договор Ю-03021 на оказание услуг контент-фильтрации от 03 августа 2020 г., ООО «СкайДНС»</w:t>
            </w:r>
          </w:p>
        </w:tc>
      </w:tr>
      <w:tr w:rsidR="000A61ED" w:rsidRPr="009A3E38" w:rsidTr="007517CC">
        <w:trPr>
          <w:jc w:val="center"/>
        </w:trPr>
        <w:tc>
          <w:tcPr>
            <w:tcW w:w="504" w:type="dxa"/>
          </w:tcPr>
          <w:p w:rsidR="000A61ED" w:rsidRPr="009A3E38" w:rsidRDefault="000A61ED" w:rsidP="000A61ED">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0A61ED" w:rsidRPr="009A3E38" w:rsidRDefault="000A61ED" w:rsidP="000A61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3 Право социального обеспечения</w:t>
            </w:r>
          </w:p>
        </w:tc>
        <w:tc>
          <w:tcPr>
            <w:tcW w:w="3226" w:type="dxa"/>
          </w:tcPr>
          <w:p w:rsidR="000A61ED" w:rsidRPr="006A54CC" w:rsidRDefault="000A61ED" w:rsidP="000A61ED">
            <w:pPr>
              <w:pStyle w:val="ConsPlusNormal"/>
              <w:spacing w:line="256" w:lineRule="auto"/>
              <w:jc w:val="both"/>
              <w:rPr>
                <w:rFonts w:ascii="Times New Roman" w:hAnsi="Times New Roman" w:cs="Times New Roman"/>
                <w:highlight w:val="green"/>
              </w:rPr>
            </w:pPr>
            <w:r w:rsidRPr="006A54CC">
              <w:rPr>
                <w:rFonts w:ascii="Times New Roman" w:hAnsi="Times New Roman" w:cs="Times New Roman"/>
                <w:highlight w:val="green"/>
              </w:rPr>
              <w:t>Кабинет общепрофессиональных дисциплин №1, комната 208</w:t>
            </w:r>
          </w:p>
          <w:p w:rsidR="000A61ED" w:rsidRPr="006A54CC" w:rsidRDefault="000A61ED" w:rsidP="000A61ED">
            <w:pPr>
              <w:pStyle w:val="ConsPlusNormal"/>
              <w:jc w:val="both"/>
              <w:rPr>
                <w:rFonts w:ascii="Times New Roman" w:hAnsi="Times New Roman" w:cs="Times New Roman"/>
                <w:highlight w:val="green"/>
              </w:rPr>
            </w:pPr>
            <w:r w:rsidRPr="006A54CC">
              <w:rPr>
                <w:rFonts w:ascii="Times New Roman" w:hAnsi="Times New Roman" w:cs="Times New Roman"/>
                <w:highlight w:val="green"/>
              </w:rPr>
              <w:t xml:space="preserve">(г. Ростов-на-Дону, проспект Ленина, 66) </w:t>
            </w:r>
          </w:p>
          <w:p w:rsidR="000A61ED" w:rsidRPr="006A54CC" w:rsidRDefault="000A61ED" w:rsidP="000A61ED">
            <w:pPr>
              <w:pStyle w:val="ConsPlusNormal"/>
              <w:jc w:val="both"/>
              <w:rPr>
                <w:rFonts w:ascii="Times New Roman" w:hAnsi="Times New Roman" w:cs="Times New Roman"/>
                <w:highlight w:val="green"/>
              </w:rPr>
            </w:pPr>
            <w:r w:rsidRPr="006A54CC">
              <w:rPr>
                <w:rFonts w:ascii="Times New Roman" w:hAnsi="Times New Roman" w:cs="Times New Roman"/>
                <w:highlight w:val="green"/>
              </w:rPr>
              <w:t>(либо аналог)</w:t>
            </w:r>
          </w:p>
        </w:tc>
        <w:tc>
          <w:tcPr>
            <w:tcW w:w="4942" w:type="dxa"/>
          </w:tcPr>
          <w:p w:rsidR="000A61ED" w:rsidRPr="006A54CC" w:rsidRDefault="000A61ED" w:rsidP="000A61ED">
            <w:pPr>
              <w:pStyle w:val="ConsPlusNormal"/>
              <w:spacing w:line="256" w:lineRule="auto"/>
              <w:jc w:val="both"/>
              <w:rPr>
                <w:rFonts w:ascii="Times New Roman" w:hAnsi="Times New Roman" w:cs="Times New Roman"/>
                <w:highlight w:val="green"/>
                <w:lang w:eastAsia="en-US"/>
              </w:rPr>
            </w:pPr>
            <w:r w:rsidRPr="006A54CC">
              <w:rPr>
                <w:rFonts w:ascii="Times New Roman" w:eastAsia="MS Mincho" w:hAnsi="Times New Roman" w:cs="Times New Roman"/>
                <w:color w:val="000000" w:themeColor="text1"/>
                <w:kern w:val="2"/>
                <w:highlight w:val="green"/>
                <w:lang w:eastAsia="ar-SA"/>
              </w:rPr>
              <w:t xml:space="preserve">Столы; стулья; доска; </w:t>
            </w:r>
            <w:r w:rsidRPr="006A54CC">
              <w:rPr>
                <w:rFonts w:ascii="Times New Roman" w:hAnsi="Times New Roman" w:cs="Times New Roman"/>
                <w:kern w:val="2"/>
                <w:highlight w:val="green"/>
              </w:rPr>
              <w:t>проектор мультимедийный; экран с электроприводом; д</w:t>
            </w:r>
            <w:r w:rsidRPr="006A54CC">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0A61ED" w:rsidRPr="00846B47" w:rsidRDefault="000A61ED" w:rsidP="000A61ED">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bookmarkStart w:id="0" w:name="_GoBack"/>
            <w:bookmarkEnd w:id="0"/>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Библиотека</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7517CC" w:rsidRPr="00E8178D" w:rsidRDefault="007517CC" w:rsidP="005F4A3B">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E8178D"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Читальный зал</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7517CC" w:rsidRPr="00E8178D" w:rsidRDefault="007517CC" w:rsidP="00E8178D">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7517CC" w:rsidRPr="00E8178D"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 xml:space="preserve">Актовый зал, </w:t>
            </w:r>
          </w:p>
          <w:p w:rsidR="007517CC" w:rsidRPr="008D39EA"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комната 102</w:t>
            </w:r>
          </w:p>
        </w:tc>
        <w:tc>
          <w:tcPr>
            <w:tcW w:w="4942" w:type="dxa"/>
          </w:tcPr>
          <w:p w:rsidR="007517CC" w:rsidRPr="00E8178D" w:rsidRDefault="007517CC" w:rsidP="005F4A3B">
            <w:pPr>
              <w:pStyle w:val="ConsPlusNormal"/>
              <w:spacing w:line="256" w:lineRule="auto"/>
              <w:jc w:val="both"/>
              <w:rPr>
                <w:rFonts w:ascii="Times New Roman" w:hAnsi="Times New Roman" w:cs="Times New Roman"/>
              </w:rPr>
            </w:pPr>
            <w:r w:rsidRPr="00E8178D">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E8178D">
              <w:rPr>
                <w:rFonts w:ascii="Times New Roman" w:hAnsi="Times New Roman" w:cs="Times New Roman"/>
                <w:lang w:eastAsia="en-US"/>
              </w:rPr>
              <w:t xml:space="preserve"> </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E8178D"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bl>
    <w:p w:rsidR="00730954" w:rsidRDefault="00730954" w:rsidP="00EC7921"/>
    <w:p w:rsidR="00EC7921" w:rsidRPr="00E02E43" w:rsidRDefault="00E34A16" w:rsidP="00E34A1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gridCol w:w="4536"/>
      </w:tblGrid>
      <w:tr w:rsidR="00EC7921" w:rsidRPr="00E02E43" w:rsidTr="00465F0C">
        <w:tc>
          <w:tcPr>
            <w:tcW w:w="1951" w:type="dxa"/>
            <w:shd w:val="clear" w:color="auto" w:fill="auto"/>
          </w:tcPr>
          <w:p w:rsidR="00EC7921" w:rsidRPr="00E02E43" w:rsidRDefault="00EC7921" w:rsidP="00465F0C">
            <w:pPr>
              <w:pStyle w:val="Default"/>
              <w:jc w:val="center"/>
              <w:rPr>
                <w:b/>
                <w:color w:val="auto"/>
              </w:rPr>
            </w:pPr>
            <w:r w:rsidRPr="00E02E43">
              <w:rPr>
                <w:b/>
                <w:color w:val="auto"/>
              </w:rPr>
              <w:lastRenderedPageBreak/>
              <w:t>Учебный год</w:t>
            </w:r>
          </w:p>
        </w:tc>
        <w:tc>
          <w:tcPr>
            <w:tcW w:w="7229" w:type="dxa"/>
            <w:shd w:val="clear" w:color="auto" w:fill="auto"/>
          </w:tcPr>
          <w:p w:rsidR="00EC7921" w:rsidRPr="00E02E43" w:rsidRDefault="00EC7921" w:rsidP="00465F0C">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EC7921" w:rsidRPr="00E02E43" w:rsidRDefault="00EC7921" w:rsidP="00465F0C">
            <w:pPr>
              <w:pStyle w:val="Default"/>
              <w:jc w:val="center"/>
              <w:rPr>
                <w:b/>
                <w:color w:val="auto"/>
              </w:rPr>
            </w:pPr>
            <w:r w:rsidRPr="00E02E43">
              <w:rPr>
                <w:b/>
                <w:color w:val="auto"/>
              </w:rPr>
              <w:t>Срок действия документа</w:t>
            </w:r>
          </w:p>
        </w:tc>
      </w:tr>
      <w:tr w:rsidR="00EC7921" w:rsidRPr="00E02E43" w:rsidTr="00465F0C">
        <w:tc>
          <w:tcPr>
            <w:tcW w:w="1951" w:type="dxa"/>
            <w:shd w:val="clear" w:color="auto" w:fill="auto"/>
          </w:tcPr>
          <w:p w:rsidR="00EC7921" w:rsidRDefault="00EC7921" w:rsidP="00465F0C">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1</w:t>
            </w:r>
            <w:r w:rsidRPr="00E02E43">
              <w:rPr>
                <w:rFonts w:ascii="Times New Roman" w:hAnsi="Times New Roman" w:cs="Times New Roman"/>
                <w:b/>
                <w:sz w:val="24"/>
                <w:szCs w:val="24"/>
              </w:rPr>
              <w:t>-202</w:t>
            </w:r>
            <w:r>
              <w:rPr>
                <w:rFonts w:ascii="Times New Roman" w:hAnsi="Times New Roman" w:cs="Times New Roman"/>
                <w:b/>
                <w:sz w:val="24"/>
                <w:szCs w:val="24"/>
              </w:rPr>
              <w:t>2</w:t>
            </w:r>
          </w:p>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spacing w:after="0" w:line="240" w:lineRule="auto"/>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ZNANIUM</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COM</w:t>
            </w:r>
          </w:p>
          <w:p w:rsidR="00EC7921" w:rsidRPr="00E02E43" w:rsidRDefault="00DF6167" w:rsidP="00465F0C">
            <w:pPr>
              <w:pStyle w:val="ConsPlusNormal"/>
              <w:widowControl/>
              <w:rPr>
                <w:rFonts w:ascii="Times New Roman" w:hAnsi="Times New Roman" w:cs="Times New Roman"/>
                <w:sz w:val="24"/>
                <w:szCs w:val="24"/>
              </w:rPr>
            </w:pPr>
            <w:hyperlink r:id="rId8"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znanium</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com</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ЗНАНИУМ»</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pStyle w:val="a7"/>
              <w:snapToGrid w:val="0"/>
              <w:rPr>
                <w:bCs/>
                <w:szCs w:val="24"/>
              </w:rPr>
            </w:pPr>
            <w:r w:rsidRPr="00E02E43">
              <w:rPr>
                <w:bCs/>
                <w:szCs w:val="24"/>
              </w:rPr>
              <w:t>Договор № 4911 эбс от 02 декабря 2020 г. (основная коллекция)</w:t>
            </w:r>
          </w:p>
          <w:p w:rsidR="00EC7921" w:rsidRDefault="00EC7921" w:rsidP="00465F0C">
            <w:pPr>
              <w:pStyle w:val="a7"/>
              <w:snapToGrid w:val="0"/>
              <w:rPr>
                <w:bCs/>
                <w:szCs w:val="24"/>
              </w:rPr>
            </w:pPr>
            <w:r w:rsidRPr="00E02E43">
              <w:rPr>
                <w:bCs/>
                <w:szCs w:val="24"/>
              </w:rPr>
              <w:t>Договор № 5229 эбс от 23 апреля 2021 г. (коллекция партнеров)</w:t>
            </w:r>
          </w:p>
          <w:p w:rsidR="00EC7921" w:rsidRDefault="00EC7921" w:rsidP="00465F0C">
            <w:pPr>
              <w:pStyle w:val="a7"/>
              <w:snapToGrid w:val="0"/>
              <w:rPr>
                <w:bCs/>
                <w:szCs w:val="24"/>
              </w:rPr>
            </w:pPr>
            <w:r w:rsidRPr="00E02E43">
              <w:rPr>
                <w:bCs/>
                <w:szCs w:val="24"/>
              </w:rPr>
              <w:t>Договор № 5</w:t>
            </w:r>
            <w:r>
              <w:rPr>
                <w:bCs/>
                <w:szCs w:val="24"/>
              </w:rPr>
              <w:t>511</w:t>
            </w:r>
            <w:r w:rsidRPr="00E02E43">
              <w:rPr>
                <w:bCs/>
                <w:szCs w:val="24"/>
              </w:rPr>
              <w:t xml:space="preserve"> эбс от 2</w:t>
            </w:r>
            <w:r>
              <w:rPr>
                <w:bCs/>
                <w:szCs w:val="24"/>
              </w:rPr>
              <w:t>1</w:t>
            </w:r>
            <w:r w:rsidRPr="00E02E43">
              <w:rPr>
                <w:bCs/>
                <w:szCs w:val="24"/>
              </w:rPr>
              <w:t xml:space="preserve"> </w:t>
            </w:r>
            <w:r>
              <w:rPr>
                <w:bCs/>
                <w:szCs w:val="24"/>
              </w:rPr>
              <w:t xml:space="preserve">октября </w:t>
            </w:r>
            <w:r w:rsidRPr="00E02E43">
              <w:rPr>
                <w:bCs/>
                <w:szCs w:val="24"/>
              </w:rPr>
              <w:t>2021 г. (коллекция партнеров)</w:t>
            </w:r>
          </w:p>
          <w:p w:rsidR="00EC7921" w:rsidRPr="00E02E43" w:rsidRDefault="00EC7921" w:rsidP="00465F0C">
            <w:pPr>
              <w:pStyle w:val="a7"/>
              <w:snapToGrid w:val="0"/>
              <w:rPr>
                <w:bCs/>
                <w:szCs w:val="24"/>
              </w:rPr>
            </w:pPr>
            <w:r w:rsidRPr="00E02E43">
              <w:rPr>
                <w:bCs/>
                <w:szCs w:val="24"/>
              </w:rPr>
              <w:t xml:space="preserve">Договор № </w:t>
            </w:r>
            <w:r>
              <w:rPr>
                <w:bCs/>
                <w:szCs w:val="24"/>
              </w:rPr>
              <w:t xml:space="preserve">709 </w:t>
            </w:r>
            <w:r w:rsidRPr="00E02E43">
              <w:rPr>
                <w:bCs/>
                <w:szCs w:val="24"/>
              </w:rPr>
              <w:t>от 02 декабря 202</w:t>
            </w:r>
            <w:r>
              <w:rPr>
                <w:bCs/>
                <w:szCs w:val="24"/>
              </w:rPr>
              <w:t>1</w:t>
            </w:r>
            <w:r w:rsidRPr="00E02E43">
              <w:rPr>
                <w:bCs/>
                <w:szCs w:val="24"/>
              </w:rPr>
              <w:t xml:space="preserve"> г. (основная коллекция)</w:t>
            </w:r>
          </w:p>
          <w:p w:rsidR="00EC7921" w:rsidRPr="00E02E43" w:rsidRDefault="00EC7921" w:rsidP="00465F0C">
            <w:pPr>
              <w:pStyle w:val="a7"/>
              <w:snapToGrid w:val="0"/>
              <w:rPr>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с 01.01.2021 до 31.12.2021 г.                                                                                                                                                                                                                            </w:t>
            </w: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5.04.2021 до 24.10.2021 г.</w:t>
            </w:r>
          </w:p>
          <w:p w:rsidR="00EC7921"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с 25.10.2021 до 24.04.2022 г.</w:t>
            </w:r>
          </w:p>
          <w:p w:rsidR="00EC7921" w:rsidRPr="00A51580"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1.01.202</w:t>
            </w:r>
            <w:r>
              <w:rPr>
                <w:rFonts w:ascii="Times New Roman" w:hAnsi="Times New Roman" w:cs="Times New Roman"/>
                <w:sz w:val="24"/>
                <w:szCs w:val="24"/>
              </w:rPr>
              <w:t>2</w:t>
            </w:r>
            <w:r w:rsidRPr="00E02E43">
              <w:rPr>
                <w:rFonts w:ascii="Times New Roman" w:hAnsi="Times New Roman" w:cs="Times New Roman"/>
                <w:sz w:val="24"/>
                <w:szCs w:val="24"/>
              </w:rPr>
              <w:t xml:space="preserve"> до 31.12.202</w:t>
            </w:r>
            <w:r>
              <w:rPr>
                <w:rFonts w:ascii="Times New Roman" w:hAnsi="Times New Roman" w:cs="Times New Roman"/>
                <w:sz w:val="24"/>
                <w:szCs w:val="24"/>
              </w:rPr>
              <w:t>2</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rPr>
              <w:t>ЮРАЙТ</w:t>
            </w:r>
          </w:p>
          <w:p w:rsidR="00EC7921" w:rsidRPr="00E02E43" w:rsidRDefault="00DF6167" w:rsidP="00465F0C">
            <w:pPr>
              <w:pStyle w:val="ConsPlusNormal"/>
              <w:widowControl/>
              <w:rPr>
                <w:rFonts w:ascii="Times New Roman" w:hAnsi="Times New Roman" w:cs="Times New Roman"/>
                <w:sz w:val="24"/>
                <w:szCs w:val="24"/>
              </w:rPr>
            </w:pPr>
            <w:hyperlink r:id="rId9" w:history="1">
              <w:r w:rsidR="00EC7921" w:rsidRPr="00E02E43">
                <w:rPr>
                  <w:rStyle w:val="a6"/>
                  <w:rFonts w:ascii="Times New Roman" w:hAnsi="Times New Roman" w:cs="Times New Roman"/>
                  <w:sz w:val="24"/>
                  <w:szCs w:val="24"/>
                </w:rPr>
                <w:t>https://urait.ru/</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Электронное издательство ЮРАЙТ»</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Договор № 4428 от 11.01.2021 г.</w:t>
            </w:r>
          </w:p>
          <w:p w:rsidR="00EC7921" w:rsidRPr="00E02E43"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онный договор № 4911 от 24 ноябр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ind w:left="353" w:right="-1"/>
              <w:rPr>
                <w:rFonts w:ascii="Times New Roman" w:hAnsi="Times New Roman" w:cs="Times New Roman"/>
                <w:sz w:val="24"/>
                <w:szCs w:val="24"/>
              </w:rPr>
            </w:pPr>
          </w:p>
          <w:p w:rsidR="00EC7921"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1 до 21.01.2022 г.</w:t>
            </w: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w:t>
            </w:r>
            <w:r>
              <w:rPr>
                <w:rFonts w:ascii="Times New Roman" w:hAnsi="Times New Roman" w:cs="Times New Roman"/>
                <w:sz w:val="24"/>
                <w:szCs w:val="24"/>
              </w:rPr>
              <w:t>2</w:t>
            </w:r>
            <w:r w:rsidRPr="00E02E43">
              <w:rPr>
                <w:rFonts w:ascii="Times New Roman" w:hAnsi="Times New Roman" w:cs="Times New Roman"/>
                <w:sz w:val="24"/>
                <w:szCs w:val="24"/>
              </w:rPr>
              <w:t xml:space="preserve"> до 21.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BOOK</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ru</w:t>
            </w:r>
          </w:p>
          <w:p w:rsidR="00EC7921" w:rsidRPr="00E02E43" w:rsidRDefault="00DF6167" w:rsidP="00465F0C">
            <w:pPr>
              <w:pStyle w:val="ConsPlusNormal"/>
              <w:widowControl/>
              <w:rPr>
                <w:rFonts w:ascii="Times New Roman" w:hAnsi="Times New Roman" w:cs="Times New Roman"/>
                <w:sz w:val="24"/>
                <w:szCs w:val="24"/>
              </w:rPr>
            </w:pPr>
            <w:hyperlink r:id="rId10"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www</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book</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ru</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 ООО «Кнорус медиа»,</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Лицензионный договор № 693 от 30.11.2020 г.</w:t>
            </w: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Лицензионный договор № </w:t>
            </w:r>
            <w:r>
              <w:rPr>
                <w:rFonts w:ascii="Times New Roman" w:hAnsi="Times New Roman" w:cs="Times New Roman"/>
                <w:sz w:val="24"/>
                <w:szCs w:val="24"/>
              </w:rPr>
              <w:t>742</w:t>
            </w:r>
            <w:r w:rsidRPr="00E02E43">
              <w:rPr>
                <w:rFonts w:ascii="Times New Roman" w:hAnsi="Times New Roman" w:cs="Times New Roman"/>
                <w:sz w:val="24"/>
                <w:szCs w:val="24"/>
              </w:rPr>
              <w:t xml:space="preserve"> от 0</w:t>
            </w:r>
            <w:r>
              <w:rPr>
                <w:rFonts w:ascii="Times New Roman" w:hAnsi="Times New Roman" w:cs="Times New Roman"/>
                <w:sz w:val="24"/>
                <w:szCs w:val="24"/>
              </w:rPr>
              <w:t>8</w:t>
            </w:r>
            <w:r w:rsidRPr="00E02E43">
              <w:rPr>
                <w:rFonts w:ascii="Times New Roman" w:hAnsi="Times New Roman" w:cs="Times New Roman"/>
                <w:sz w:val="24"/>
                <w:szCs w:val="24"/>
              </w:rPr>
              <w:t>.1</w:t>
            </w:r>
            <w:r>
              <w:rPr>
                <w:rFonts w:ascii="Times New Roman" w:hAnsi="Times New Roman" w:cs="Times New Roman"/>
                <w:sz w:val="24"/>
                <w:szCs w:val="24"/>
              </w:rPr>
              <w:t>2</w:t>
            </w:r>
            <w:r w:rsidRPr="00E02E43">
              <w:rPr>
                <w:rFonts w:ascii="Times New Roman" w:hAnsi="Times New Roman" w:cs="Times New Roman"/>
                <w:sz w:val="24"/>
                <w:szCs w:val="24"/>
              </w:rPr>
              <w:t>.202</w:t>
            </w:r>
            <w:r>
              <w:rPr>
                <w:rFonts w:ascii="Times New Roman" w:hAnsi="Times New Roman" w:cs="Times New Roman"/>
                <w:sz w:val="24"/>
                <w:szCs w:val="24"/>
              </w:rPr>
              <w:t>1</w:t>
            </w:r>
            <w:r w:rsidRPr="00E02E43">
              <w:rPr>
                <w:rFonts w:ascii="Times New Roman" w:hAnsi="Times New Roman" w:cs="Times New Roman"/>
                <w:sz w:val="24"/>
                <w:szCs w:val="24"/>
              </w:rPr>
              <w:t xml:space="preserve"> г.</w:t>
            </w:r>
          </w:p>
          <w:p w:rsidR="00EC7921" w:rsidRPr="00E02E43" w:rsidRDefault="00EC7921" w:rsidP="00465F0C">
            <w:pPr>
              <w:spacing w:after="0" w:line="240" w:lineRule="auto"/>
              <w:rPr>
                <w:rFonts w:ascii="Times New Roman" w:hAnsi="Times New Roman" w:cs="Times New Roman"/>
                <w:sz w:val="24"/>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rPr>
                <w:rFonts w:ascii="Times New Roman" w:hAnsi="Times New Roman" w:cs="Times New Roman"/>
                <w:sz w:val="24"/>
                <w:szCs w:val="24"/>
              </w:rPr>
            </w:pP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09.01.2021 до 09.01.2022 г.</w:t>
            </w:r>
          </w:p>
          <w:p w:rsidR="00EC7921" w:rsidRPr="00832151"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9.01.202</w:t>
            </w:r>
            <w:r>
              <w:rPr>
                <w:rFonts w:ascii="Times New Roman" w:hAnsi="Times New Roman" w:cs="Times New Roman"/>
                <w:sz w:val="24"/>
                <w:szCs w:val="24"/>
              </w:rPr>
              <w:t>2</w:t>
            </w:r>
            <w:r w:rsidRPr="00E02E43">
              <w:rPr>
                <w:rFonts w:ascii="Times New Roman" w:hAnsi="Times New Roman" w:cs="Times New Roman"/>
                <w:sz w:val="24"/>
                <w:szCs w:val="24"/>
              </w:rPr>
              <w:t xml:space="preserve"> до 09.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EC7921">
            <w:pPr>
              <w:pStyle w:val="ConsPlusNormal"/>
              <w:widowControl/>
              <w:numPr>
                <w:ilvl w:val="0"/>
                <w:numId w:val="2"/>
              </w:numPr>
              <w:ind w:left="0" w:right="-1"/>
              <w:rPr>
                <w:rFonts w:ascii="Times New Roman" w:hAnsi="Times New Roman" w:cs="Times New Roman"/>
                <w:sz w:val="24"/>
                <w:szCs w:val="24"/>
                <w:u w:val="single"/>
              </w:rPr>
            </w:pPr>
            <w:r w:rsidRPr="00E02E43">
              <w:rPr>
                <w:rFonts w:ascii="Times New Roman" w:hAnsi="Times New Roman" w:cs="Times New Roman"/>
                <w:sz w:val="24"/>
                <w:szCs w:val="24"/>
                <w:u w:val="single"/>
              </w:rPr>
              <w:t>Универсальная справочно-информационная полнотекстовая база данных периодических изданий (УБД)</w:t>
            </w:r>
          </w:p>
          <w:p w:rsidR="00EC7921" w:rsidRPr="00E02E43" w:rsidRDefault="00DF6167" w:rsidP="00465F0C">
            <w:pPr>
              <w:pStyle w:val="ConsPlusNormal"/>
              <w:widowControl/>
              <w:ind w:right="-1"/>
              <w:rPr>
                <w:rFonts w:ascii="Times New Roman" w:hAnsi="Times New Roman" w:cs="Times New Roman"/>
                <w:sz w:val="24"/>
                <w:szCs w:val="24"/>
              </w:rPr>
            </w:pPr>
            <w:hyperlink r:id="rId11" w:history="1">
              <w:r w:rsidR="00EC7921" w:rsidRPr="00E02E43">
                <w:rPr>
                  <w:rStyle w:val="a6"/>
                  <w:rFonts w:ascii="Times New Roman" w:hAnsi="Times New Roman" w:cs="Times New Roman"/>
                  <w:sz w:val="24"/>
                  <w:szCs w:val="24"/>
                </w:rPr>
                <w:t>https://dlib.eastview.com</w:t>
              </w:r>
            </w:hyperlink>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ООО «ИВИС»</w:t>
            </w:r>
          </w:p>
          <w:p w:rsidR="00EC7921" w:rsidRPr="00E02E43" w:rsidRDefault="00EC7921" w:rsidP="00465F0C">
            <w:pPr>
              <w:spacing w:after="0" w:line="240" w:lineRule="auto"/>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 Лицензионный договор № 160-П от 15 июн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01.07.2021 до 30.06.2022 г.</w:t>
            </w:r>
          </w:p>
        </w:tc>
      </w:tr>
    </w:tbl>
    <w:p w:rsidR="00C322D1" w:rsidRDefault="00C322D1" w:rsidP="00EC7921">
      <w:pPr>
        <w:spacing w:after="0" w:line="240" w:lineRule="auto"/>
        <w:jc w:val="center"/>
        <w:rPr>
          <w:rFonts w:ascii="Times New Roman" w:hAnsi="Times New Roman" w:cs="Times New Roman"/>
          <w:sz w:val="24"/>
          <w:szCs w:val="24"/>
        </w:rPr>
      </w:pPr>
    </w:p>
    <w:p w:rsidR="00D1590D" w:rsidRDefault="00B762C3" w:rsidP="00EC792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lastRenderedPageBreak/>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67" w:rsidRDefault="00DF6167" w:rsidP="00730954">
      <w:pPr>
        <w:spacing w:after="0" w:line="240" w:lineRule="auto"/>
      </w:pPr>
      <w:r>
        <w:separator/>
      </w:r>
    </w:p>
  </w:endnote>
  <w:endnote w:type="continuationSeparator" w:id="0">
    <w:p w:rsidR="00DF6167" w:rsidRDefault="00DF6167"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EndPr/>
    <w:sdtContent>
      <w:p w:rsidR="00465F0C" w:rsidRDefault="00465F0C">
        <w:pPr>
          <w:pStyle w:val="af0"/>
          <w:jc w:val="right"/>
        </w:pPr>
        <w:r>
          <w:fldChar w:fldCharType="begin"/>
        </w:r>
        <w:r>
          <w:instrText>PAGE   \* MERGEFORMAT</w:instrText>
        </w:r>
        <w:r>
          <w:fldChar w:fldCharType="separate"/>
        </w:r>
        <w:r w:rsidR="000A61ED">
          <w:rPr>
            <w:noProof/>
          </w:rPr>
          <w:t>30</w:t>
        </w:r>
        <w:r>
          <w:fldChar w:fldCharType="end"/>
        </w:r>
      </w:p>
    </w:sdtContent>
  </w:sdt>
  <w:p w:rsidR="00465F0C" w:rsidRDefault="00465F0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67" w:rsidRDefault="00DF6167" w:rsidP="00730954">
      <w:pPr>
        <w:spacing w:after="0" w:line="240" w:lineRule="auto"/>
      </w:pPr>
      <w:r>
        <w:separator/>
      </w:r>
    </w:p>
  </w:footnote>
  <w:footnote w:type="continuationSeparator" w:id="0">
    <w:p w:rsidR="00DF6167" w:rsidRDefault="00DF6167"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44DAB"/>
    <w:rsid w:val="00055ACA"/>
    <w:rsid w:val="0005720F"/>
    <w:rsid w:val="0008655C"/>
    <w:rsid w:val="000922C7"/>
    <w:rsid w:val="000952E4"/>
    <w:rsid w:val="000A61ED"/>
    <w:rsid w:val="000D712D"/>
    <w:rsid w:val="00121495"/>
    <w:rsid w:val="00143FC2"/>
    <w:rsid w:val="001973A4"/>
    <w:rsid w:val="001C5E9D"/>
    <w:rsid w:val="001D066A"/>
    <w:rsid w:val="001E08CA"/>
    <w:rsid w:val="001E10BD"/>
    <w:rsid w:val="00225A76"/>
    <w:rsid w:val="0023069A"/>
    <w:rsid w:val="00243068"/>
    <w:rsid w:val="00245260"/>
    <w:rsid w:val="00264FBA"/>
    <w:rsid w:val="002B1EDC"/>
    <w:rsid w:val="002E5F03"/>
    <w:rsid w:val="00311FA1"/>
    <w:rsid w:val="00321B6E"/>
    <w:rsid w:val="00366ABC"/>
    <w:rsid w:val="0037793C"/>
    <w:rsid w:val="003D028D"/>
    <w:rsid w:val="003F5871"/>
    <w:rsid w:val="00403943"/>
    <w:rsid w:val="00403FA5"/>
    <w:rsid w:val="00453529"/>
    <w:rsid w:val="00465F0C"/>
    <w:rsid w:val="00466BB3"/>
    <w:rsid w:val="004970AA"/>
    <w:rsid w:val="004A49A5"/>
    <w:rsid w:val="004B6760"/>
    <w:rsid w:val="004C1750"/>
    <w:rsid w:val="004D73BC"/>
    <w:rsid w:val="0051424E"/>
    <w:rsid w:val="00516C41"/>
    <w:rsid w:val="005370E9"/>
    <w:rsid w:val="00543C8A"/>
    <w:rsid w:val="00546A6E"/>
    <w:rsid w:val="005B1F3F"/>
    <w:rsid w:val="005D4A08"/>
    <w:rsid w:val="005D6CE3"/>
    <w:rsid w:val="005E79CF"/>
    <w:rsid w:val="005F4A3B"/>
    <w:rsid w:val="005F6CAF"/>
    <w:rsid w:val="006252C4"/>
    <w:rsid w:val="00636FAB"/>
    <w:rsid w:val="006545BE"/>
    <w:rsid w:val="00657CDF"/>
    <w:rsid w:val="0066280D"/>
    <w:rsid w:val="0066565D"/>
    <w:rsid w:val="00667998"/>
    <w:rsid w:val="006823F1"/>
    <w:rsid w:val="006A64BB"/>
    <w:rsid w:val="006C6D09"/>
    <w:rsid w:val="006F0772"/>
    <w:rsid w:val="00730954"/>
    <w:rsid w:val="007517CC"/>
    <w:rsid w:val="00753DF3"/>
    <w:rsid w:val="0076299F"/>
    <w:rsid w:val="00765A37"/>
    <w:rsid w:val="007A3D00"/>
    <w:rsid w:val="007C6AAE"/>
    <w:rsid w:val="007D1F99"/>
    <w:rsid w:val="007E2993"/>
    <w:rsid w:val="007E3CA4"/>
    <w:rsid w:val="00846B47"/>
    <w:rsid w:val="00855381"/>
    <w:rsid w:val="00881393"/>
    <w:rsid w:val="00895AFB"/>
    <w:rsid w:val="008D1859"/>
    <w:rsid w:val="008D6170"/>
    <w:rsid w:val="008E0BE2"/>
    <w:rsid w:val="008E2588"/>
    <w:rsid w:val="008E5163"/>
    <w:rsid w:val="00914166"/>
    <w:rsid w:val="009208CB"/>
    <w:rsid w:val="00973F57"/>
    <w:rsid w:val="009A3E38"/>
    <w:rsid w:val="009C5748"/>
    <w:rsid w:val="009F0DD9"/>
    <w:rsid w:val="00A04CF5"/>
    <w:rsid w:val="00A178FC"/>
    <w:rsid w:val="00A17A83"/>
    <w:rsid w:val="00A33A0A"/>
    <w:rsid w:val="00A523D4"/>
    <w:rsid w:val="00A53881"/>
    <w:rsid w:val="00AA4EDF"/>
    <w:rsid w:val="00AF519E"/>
    <w:rsid w:val="00B2327F"/>
    <w:rsid w:val="00B731C0"/>
    <w:rsid w:val="00B73936"/>
    <w:rsid w:val="00B762C3"/>
    <w:rsid w:val="00B8224C"/>
    <w:rsid w:val="00B915F7"/>
    <w:rsid w:val="00BF27EE"/>
    <w:rsid w:val="00BF46E5"/>
    <w:rsid w:val="00C01707"/>
    <w:rsid w:val="00C242BC"/>
    <w:rsid w:val="00C322D1"/>
    <w:rsid w:val="00C53617"/>
    <w:rsid w:val="00C63F15"/>
    <w:rsid w:val="00C6769D"/>
    <w:rsid w:val="00C8328F"/>
    <w:rsid w:val="00C924A1"/>
    <w:rsid w:val="00CB58F9"/>
    <w:rsid w:val="00CC33C0"/>
    <w:rsid w:val="00CC6A32"/>
    <w:rsid w:val="00CE6807"/>
    <w:rsid w:val="00D12153"/>
    <w:rsid w:val="00D1590D"/>
    <w:rsid w:val="00D522E0"/>
    <w:rsid w:val="00DC2294"/>
    <w:rsid w:val="00DC29BF"/>
    <w:rsid w:val="00DF6167"/>
    <w:rsid w:val="00E1794A"/>
    <w:rsid w:val="00E34357"/>
    <w:rsid w:val="00E34A16"/>
    <w:rsid w:val="00E47619"/>
    <w:rsid w:val="00E6057E"/>
    <w:rsid w:val="00E74A0E"/>
    <w:rsid w:val="00E8178D"/>
    <w:rsid w:val="00E932CD"/>
    <w:rsid w:val="00EC7921"/>
    <w:rsid w:val="00EF49F3"/>
    <w:rsid w:val="00EF5787"/>
    <w:rsid w:val="00F06BAD"/>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972D-B10D-418A-ACC5-FB14CECF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33</cp:revision>
  <cp:lastPrinted>2019-02-18T12:06:00Z</cp:lastPrinted>
  <dcterms:created xsi:type="dcterms:W3CDTF">2019-02-14T06:04:00Z</dcterms:created>
  <dcterms:modified xsi:type="dcterms:W3CDTF">2022-04-22T08:38:00Z</dcterms:modified>
</cp:coreProperties>
</file>